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1A8D2D3F" w:rsidR="000E2D73" w:rsidRDefault="00632B44" w:rsidP="000E2D73">
      <w:pPr>
        <w:pStyle w:val="Sous-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CD824" wp14:editId="1F964FBE">
            <wp:simplePos x="0" y="0"/>
            <wp:positionH relativeFrom="column">
              <wp:posOffset>4219575</wp:posOffset>
            </wp:positionH>
            <wp:positionV relativeFrom="paragraph">
              <wp:posOffset>57150</wp:posOffset>
            </wp:positionV>
            <wp:extent cx="2207260" cy="1223010"/>
            <wp:effectExtent l="38100" t="57150" r="40640" b="533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2230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>
        <w:t>Activité Introduction</w:t>
      </w:r>
    </w:p>
    <w:p w14:paraId="3EA1FDB9" w14:textId="05B0ED46" w:rsidR="005D7B90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Emilie a rempli 72 page son cahier de 96 pages.</w:t>
      </w:r>
    </w:p>
    <w:p w14:paraId="24728899" w14:textId="671130D5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Quelle est la proportion de page rempli dans son cahier ?</w:t>
      </w:r>
    </w:p>
    <w:p w14:paraId="198B50A5" w14:textId="036B7340" w:rsidR="000B25FC" w:rsidRPr="000B25FC" w:rsidRDefault="000B25FC" w:rsidP="000B25FC">
      <w:pPr>
        <w:tabs>
          <w:tab w:val="left" w:pos="6096"/>
        </w:tabs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</w:p>
    <w:p w14:paraId="6966B4A0" w14:textId="2EF50538" w:rsidR="005D7B90" w:rsidRPr="005D7B90" w:rsidRDefault="005D7B90" w:rsidP="000B25FC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 xml:space="preserve">Compléter l'égalité suivante </w:t>
      </w:r>
      <w:r w:rsidR="000B25FC">
        <w:rPr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fr-FR"/>
              </w:rPr>
              <m:t>72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fr-FR"/>
              </w:rPr>
              <m:t>96</m:t>
            </m:r>
          </m:den>
        </m:f>
        <m:r>
          <w:rPr>
            <w:rFonts w:ascii="Cambria Math" w:hAnsi="Cambria Math"/>
            <w:sz w:val="32"/>
            <w:szCs w:val="32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fr-FR"/>
              </w:rPr>
              <m:t xml:space="preserve">              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fr-FR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fr-FR"/>
              </w:rPr>
              <m:t xml:space="preserve">                   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fr-FR"/>
              </w:rPr>
              <m:t>100</m:t>
            </m:r>
          </m:den>
        </m:f>
      </m:oMath>
    </w:p>
    <w:p w14:paraId="00460ECD" w14:textId="77777777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:</w:t>
      </w:r>
    </w:p>
    <w:p w14:paraId="52FB0768" w14:textId="36EB69C9" w:rsidR="005D7B90" w:rsidRPr="005D7B90" w:rsidRDefault="005D7B90" w:rsidP="005D7B90">
      <w:pPr>
        <w:pStyle w:val="Paragraphedeliste"/>
        <w:ind w:left="1440"/>
        <w:rPr>
          <w:i/>
          <w:iCs/>
          <w:lang w:eastAsia="fr-FR"/>
        </w:rPr>
      </w:pPr>
      <w:r w:rsidRPr="005D7B90">
        <w:rPr>
          <w:i/>
          <w:iCs/>
          <w:lang w:eastAsia="fr-FR"/>
        </w:rPr>
        <w:t>« On peut donc affirmer qu'Emilie a rempli .......% de son cahier. »</w:t>
      </w:r>
    </w:p>
    <w:p w14:paraId="1C0D1F08" w14:textId="61694C7E" w:rsidR="005D7B90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Amir a</w:t>
      </w:r>
      <w:r w:rsidR="00FC30A3">
        <w:rPr>
          <w:lang w:eastAsia="fr-FR"/>
        </w:rPr>
        <w:t xml:space="preserve"> </w:t>
      </w:r>
      <w:r w:rsidR="00FC30A3" w:rsidRPr="005D7B90">
        <w:rPr>
          <w:lang w:eastAsia="fr-FR"/>
        </w:rPr>
        <w:t>rempli</w:t>
      </w:r>
      <w:r w:rsidRPr="005D7B90">
        <w:rPr>
          <w:lang w:eastAsia="fr-FR"/>
        </w:rPr>
        <w:t xml:space="preserve"> 55 % de son cahier de 140 pages.</w:t>
      </w:r>
    </w:p>
    <w:p w14:paraId="6B85D783" w14:textId="77777777" w:rsidR="00FC30A3" w:rsidRDefault="005D7B90" w:rsidP="00FC30A3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l'égalité suivante :</w:t>
      </w:r>
    </w:p>
    <w:p w14:paraId="08A9B05C" w14:textId="0D240D33" w:rsidR="00FC30A3" w:rsidRPr="005D7B90" w:rsidRDefault="00B20D6B" w:rsidP="00FC30A3">
      <w:pPr>
        <w:pStyle w:val="Paragraphedeliste"/>
        <w:ind w:left="1440"/>
        <w:rPr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55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0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2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40</m:t>
              </m:r>
            </m:den>
          </m:f>
        </m:oMath>
      </m:oMathPara>
    </w:p>
    <w:p w14:paraId="05F9ECC1" w14:textId="1B51B321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Quelle est le nombre de page rempli dans son cahier ?</w:t>
      </w:r>
    </w:p>
    <w:p w14:paraId="2A8289B1" w14:textId="77777777" w:rsidR="000B25FC" w:rsidRPr="000B25FC" w:rsidRDefault="000B25FC" w:rsidP="000B25FC">
      <w:pPr>
        <w:tabs>
          <w:tab w:val="left" w:pos="9923"/>
        </w:tabs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</w:p>
    <w:p w14:paraId="22B15E37" w14:textId="273B961B" w:rsidR="00FC30A3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Timothée a rempli</w:t>
      </w:r>
      <w:r w:rsidR="00FC30A3">
        <w:rPr>
          <w:lang w:eastAsia="fr-FR"/>
        </w:rPr>
        <w:t>,</w:t>
      </w:r>
      <w:r w:rsidRPr="005D7B90">
        <w:rPr>
          <w:lang w:eastAsia="fr-FR"/>
        </w:rPr>
        <w:t xml:space="preserve"> son cahier de 140 pages</w:t>
      </w:r>
      <w:r w:rsidR="00FC30A3">
        <w:rPr>
          <w:lang w:eastAsia="fr-FR"/>
        </w:rPr>
        <w:t>,</w:t>
      </w:r>
      <w:r w:rsidRPr="005D7B90">
        <w:rPr>
          <w:lang w:eastAsia="fr-FR"/>
        </w:rPr>
        <w:t xml:space="preserve"> 20% de plus que Amir.</w:t>
      </w:r>
    </w:p>
    <w:p w14:paraId="567666A7" w14:textId="2F866C03" w:rsidR="005D7B90" w:rsidRDefault="005D7B90" w:rsidP="00FC30A3">
      <w:pPr>
        <w:pStyle w:val="Paragraphedeliste"/>
        <w:rPr>
          <w:lang w:eastAsia="fr-FR"/>
        </w:rPr>
      </w:pPr>
      <w:r w:rsidRPr="005D7B90">
        <w:rPr>
          <w:lang w:eastAsia="fr-FR"/>
        </w:rPr>
        <w:t xml:space="preserve">Combien de page Timothée a-t-il rempli ? </w:t>
      </w:r>
    </w:p>
    <w:p w14:paraId="52EA6ACF" w14:textId="0693F49F" w:rsidR="000B25FC" w:rsidRPr="000B25FC" w:rsidRDefault="000B25FC" w:rsidP="000B25FC">
      <w:pPr>
        <w:tabs>
          <w:tab w:val="left" w:pos="9923"/>
        </w:tabs>
        <w:spacing w:after="0" w:line="480" w:lineRule="auto"/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  <w:r w:rsidRPr="000B25FC">
        <w:rPr>
          <w:u w:val="dash"/>
          <w:lang w:eastAsia="fr-FR"/>
        </w:rPr>
        <w:tab/>
      </w:r>
    </w:p>
    <w:p w14:paraId="5788A738" w14:textId="401FBD87" w:rsidR="00C1030F" w:rsidRPr="00A609B1" w:rsidRDefault="00E45342" w:rsidP="005D7B90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C30A3">
        <w:t xml:space="preserve">Pourcentage </w:t>
      </w:r>
      <w:r w:rsidR="00C1030F" w:rsidRPr="00DA67B2">
        <w:t>:</w:t>
      </w:r>
    </w:p>
    <w:p w14:paraId="4F000878" w14:textId="64A17330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1C6DE900">
                <wp:extent cx="6228000" cy="820674"/>
                <wp:effectExtent l="57150" t="57150" r="20955" b="1778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5B8329" w14:textId="751C1C19" w:rsidR="000B25FC" w:rsidRPr="000B25FC" w:rsidRDefault="000B25FC" w:rsidP="000B25FC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  <w:lang w:eastAsia="fr-FR"/>
                              </w:rPr>
                            </w:pP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E3F4580" w14:textId="39CD983B" w:rsidR="00FC30A3" w:rsidRPr="004E75A0" w:rsidRDefault="00FC30A3" w:rsidP="000B25FC">
                            <w:p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F5B8329" w14:textId="751C1C19" w:rsidR="000B25FC" w:rsidRPr="000B25FC" w:rsidRDefault="000B25FC" w:rsidP="000B25FC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  <w:lang w:eastAsia="fr-FR"/>
                        </w:rPr>
                      </w:pP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</w:p>
                    <w:p w14:paraId="1E3F4580" w14:textId="39CD983B" w:rsidR="00FC30A3" w:rsidRPr="004E75A0" w:rsidRDefault="00FC30A3" w:rsidP="000B25FC">
                      <w:p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AD9B50" w14:textId="54F87C81" w:rsidR="00624D31" w:rsidRPr="008C39A2" w:rsidRDefault="00624D31" w:rsidP="00624D31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401323EE" w14:textId="7BEAF1CA" w:rsidR="00FC30A3" w:rsidRPr="00FC30A3" w:rsidRDefault="00FC30A3" w:rsidP="00FC30A3">
      <w:pPr>
        <w:spacing w:after="0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'eau de la Mer Noir contient </w:t>
      </w:r>
      <w:r w:rsidR="00A03A45">
        <w:rPr>
          <w:rFonts w:eastAsia="Times New Roman" w:cs="Times New Roman"/>
          <w:lang w:eastAsia="fr-FR"/>
        </w:rPr>
        <w:t>4</w:t>
      </w:r>
      <w:r w:rsidRPr="00FC30A3">
        <w:rPr>
          <w:rFonts w:eastAsia="Times New Roman" w:cs="Times New Roman"/>
          <w:lang w:eastAsia="fr-FR"/>
        </w:rPr>
        <w:t xml:space="preserve">% de sel. Cela signifie que : </w:t>
      </w:r>
    </w:p>
    <w:p w14:paraId="23AF2382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proportion de sel dans l'eau est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</m:oMath>
      <w:r>
        <w:rPr>
          <w:rFonts w:eastAsia="Times New Roman" w:cs="Times New Roman"/>
          <w:lang w:eastAsia="fr-FR"/>
        </w:rPr>
        <w:t>.</w:t>
      </w:r>
    </w:p>
    <w:p w14:paraId="31212000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>100</w:t>
      </w:r>
      <w:r>
        <w:rPr>
          <w:rFonts w:eastAsia="Times New Roman" w:cs="Times New Roman"/>
          <w:lang w:eastAsia="fr-FR"/>
        </w:rPr>
        <w:t xml:space="preserve"> </w:t>
      </w:r>
      <w:r w:rsidRPr="00FC30A3">
        <w:rPr>
          <w:rFonts w:eastAsia="Times New Roman" w:cs="Times New Roman"/>
          <w:lang w:eastAsia="fr-FR"/>
        </w:rPr>
        <w:t xml:space="preserve">kg d'eau contient 4kg de sel. </w:t>
      </w:r>
    </w:p>
    <w:p w14:paraId="7A5C6613" w14:textId="5620A581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masse d'eau et de sel sont proportionnel avec un coefficient de proportionnalité de </w:t>
      </w:r>
      <m:oMath>
        <m:r>
          <w:rPr>
            <w:rFonts w:ascii="Cambria Math" w:eastAsia="Times New Roman" w:hAnsi="Cambria Math" w:cs="Times New Roman"/>
            <w:lang w:eastAsia="fr-FR"/>
          </w:rPr>
          <m:t>4%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  <m:r>
          <w:rPr>
            <w:rFonts w:ascii="Cambria Math" w:eastAsia="Times New Roman" w:hAnsi="Cambria Math" w:cs="Times New Roman"/>
            <w:lang w:eastAsia="fr-FR"/>
          </w:rPr>
          <m:t>=0,04</m:t>
        </m:r>
      </m:oMath>
      <w:r>
        <w:rPr>
          <w:rFonts w:eastAsia="Times New Roman" w:cs="Times New Roman"/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78"/>
      </w:tblGrid>
      <w:tr w:rsidR="00FC30A3" w14:paraId="2B48F057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3570EB9B" w14:textId="6A2C8B5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'eau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480B6F07" w14:textId="49E97FB6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100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79AF3196" w14:textId="1DD5486E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360</w:t>
            </w:r>
          </w:p>
        </w:tc>
        <w:tc>
          <w:tcPr>
            <w:tcW w:w="2479" w:type="dxa"/>
            <w:vMerge w:val="restart"/>
            <w:tcBorders>
              <w:left w:val="single" w:sz="12" w:space="0" w:color="F79646" w:themeColor="accent6"/>
            </w:tcBorders>
            <w:vAlign w:val="center"/>
          </w:tcPr>
          <w:p w14:paraId="510E43B9" w14:textId="0ACBB1A3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FC30A3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36A78A1" wp14:editId="64191E9A">
                  <wp:extent cx="758502" cy="42428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63" cy="43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A3" w14:paraId="5D736641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2839152B" w14:textId="1A48593D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e sel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0EDEB1D" w14:textId="6494324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2617EDE" w14:textId="2458D130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?</w:t>
            </w:r>
          </w:p>
        </w:tc>
        <w:tc>
          <w:tcPr>
            <w:tcW w:w="2479" w:type="dxa"/>
            <w:vMerge/>
            <w:tcBorders>
              <w:left w:val="single" w:sz="12" w:space="0" w:color="F79646" w:themeColor="accent6"/>
            </w:tcBorders>
          </w:tcPr>
          <w:p w14:paraId="614CE17D" w14:textId="77777777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</w:tr>
    </w:tbl>
    <w:p w14:paraId="793D342F" w14:textId="418431E3" w:rsidR="00FC30A3" w:rsidRPr="00FC30A3" w:rsidRDefault="00FC30A3" w:rsidP="00FC30A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Pour calculer la quantité de sel dans 360kg, on multiplie : </w:t>
      </w:r>
      <m:oMath>
        <m:r>
          <w:rPr>
            <w:rFonts w:ascii="Cambria Math" w:eastAsia="Times New Roman" w:hAnsi="Cambria Math" w:cs="Times New Roman"/>
            <w:lang w:eastAsia="fr-FR"/>
          </w:rPr>
          <m:t>360×4%=360×0,04=14,4 kg</m:t>
        </m:r>
      </m:oMath>
    </w:p>
    <w:p w14:paraId="5BCD3E5F" w14:textId="5434209C" w:rsidR="00FC30A3" w:rsidRPr="008C39A2" w:rsidRDefault="00FC30A3" w:rsidP="00624D31">
      <w:pPr>
        <w:spacing w:before="240"/>
        <w:rPr>
          <w:rStyle w:val="Accentuationlgre"/>
          <w:sz w:val="28"/>
          <w:szCs w:val="28"/>
        </w:rPr>
      </w:pPr>
      <w:r w:rsidRPr="008C39A2">
        <w:rPr>
          <w:rStyle w:val="Accentuationlgre"/>
          <w:sz w:val="28"/>
          <w:szCs w:val="28"/>
        </w:rPr>
        <w:lastRenderedPageBreak/>
        <w:t>Remarque :</w:t>
      </w:r>
    </w:p>
    <w:p w14:paraId="6ED3DD6F" w14:textId="49B62C11" w:rsidR="00FC30A3" w:rsidRPr="00FC30A3" w:rsidRDefault="00FC30A3" w:rsidP="00FC30A3">
      <w:pPr>
        <w:pStyle w:val="Paragraphedeliste"/>
        <w:numPr>
          <w:ilvl w:val="0"/>
          <w:numId w:val="43"/>
        </w:numPr>
        <w:spacing w:before="240"/>
        <w:rPr>
          <w:noProof/>
        </w:rPr>
      </w:pPr>
      <w:r w:rsidRPr="00FC30A3">
        <w:t xml:space="preserve">Le symbole % est un </w:t>
      </w:r>
      <w:r w:rsidRPr="00FC30A3">
        <w:rPr>
          <w:b/>
          <w:bCs/>
        </w:rPr>
        <w:t>opérateur</w:t>
      </w:r>
      <w:r w:rsidRPr="00FC30A3">
        <w:t xml:space="preserve"> et non une unité, il peut</w:t>
      </w:r>
      <w:r>
        <w:t xml:space="preserve"> </w:t>
      </w:r>
      <w:r w:rsidRPr="00FC30A3">
        <w:t>être utilisé dans les calculs.</w:t>
      </w:r>
    </w:p>
    <w:p w14:paraId="62B3F3B9" w14:textId="31B0E226" w:rsidR="002E13DE" w:rsidRPr="008C39A2" w:rsidRDefault="002E13DE" w:rsidP="002E13DE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8C39A2">
        <w:t>Augmentation et réduction :</w:t>
      </w:r>
    </w:p>
    <w:p w14:paraId="5FB57DC5" w14:textId="1E3C383A" w:rsidR="008C39A2" w:rsidRDefault="008C39A2" w:rsidP="000B25FC">
      <w:pPr>
        <w:pStyle w:val="Titre2"/>
      </w:pPr>
      <w:r>
        <w:t>Augmentation :</w:t>
      </w:r>
    </w:p>
    <w:p w14:paraId="0745C95D" w14:textId="27C285BF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D1B61F6" wp14:editId="741B9CCB">
                <wp:extent cx="6228000" cy="1486357"/>
                <wp:effectExtent l="57150" t="57150" r="20955" b="1905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486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8B5340" w14:textId="2BECF211" w:rsidR="000B25FC" w:rsidRPr="000B25FC" w:rsidRDefault="000B25FC" w:rsidP="000B25FC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  <w:lang w:eastAsia="fr-FR"/>
                              </w:rPr>
                            </w:pP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450593BE" w14:textId="77777777" w:rsidR="000B25FC" w:rsidRPr="004E75A0" w:rsidRDefault="000B25FC" w:rsidP="000B25FC">
                            <w:p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6DEA6C" w14:textId="0F594FB7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B61F6" id="_x0000_s1027" type="#_x0000_t202" style="width:490.4pt;height:1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8B5340" w14:textId="2BECF211" w:rsidR="000B25FC" w:rsidRPr="000B25FC" w:rsidRDefault="000B25FC" w:rsidP="000B25FC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  <w:lang w:eastAsia="fr-FR"/>
                        </w:rPr>
                      </w:pP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</w:p>
                    <w:p w14:paraId="450593BE" w14:textId="77777777" w:rsidR="000B25FC" w:rsidRPr="004E75A0" w:rsidRDefault="000B25FC" w:rsidP="000B25FC">
                      <w:p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6DEA6C" w14:textId="0F594FB7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B01F27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C91AC1A" w14:textId="755B476F" w:rsidR="008C39A2" w:rsidRDefault="008C39A2" w:rsidP="008C39A2">
      <w:r>
        <w:t>Une augmentation de 30% correspond à prendre 130% de la valeur initiale.</w:t>
      </w:r>
    </w:p>
    <w:p w14:paraId="49D066B5" w14:textId="21369E4F" w:rsidR="008C39A2" w:rsidRDefault="008C39A2" w:rsidP="008C39A2">
      <w:r w:rsidRPr="008C39A2">
        <w:rPr>
          <w:noProof/>
        </w:rPr>
        <w:drawing>
          <wp:inline distT="0" distB="0" distL="0" distR="0" wp14:anchorId="279907B8" wp14:editId="0656936A">
            <wp:extent cx="2280583" cy="900000"/>
            <wp:effectExtent l="0" t="0" r="571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8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A2">
        <w:rPr>
          <w:noProof/>
        </w:rPr>
        <w:t xml:space="preserve"> </w:t>
      </w:r>
    </w:p>
    <w:p w14:paraId="5C81B03D" w14:textId="1A72D553" w:rsidR="008C39A2" w:rsidRPr="008C39A2" w:rsidRDefault="008C39A2" w:rsidP="000B25FC">
      <w:pPr>
        <w:tabs>
          <w:tab w:val="left" w:pos="9923"/>
        </w:tabs>
        <w:spacing w:after="0" w:line="480" w:lineRule="auto"/>
      </w:pPr>
      <w:r>
        <w:t xml:space="preserve">Par exemple si le prix d'un article est de 50€ et qu'il y a une augmentation de 30%, on calcule : </w:t>
      </w:r>
      <w:r w:rsidR="000B25FC" w:rsidRPr="000B25FC">
        <w:rPr>
          <w:u w:val="dash"/>
        </w:rPr>
        <w:tab/>
      </w:r>
    </w:p>
    <w:p w14:paraId="53FF3068" w14:textId="040F6D19" w:rsidR="008C39A2" w:rsidRPr="008C39A2" w:rsidRDefault="008C39A2" w:rsidP="000B25FC">
      <w:pPr>
        <w:pStyle w:val="Titre2"/>
        <w:rPr>
          <w:rFonts w:ascii="Times New Roman" w:hAnsi="Times New Roman"/>
        </w:rPr>
      </w:pPr>
      <w:r>
        <w:t>Réduction :</w:t>
      </w:r>
    </w:p>
    <w:p w14:paraId="59149F5A" w14:textId="77777777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888917" wp14:editId="371AEFDD">
                <wp:extent cx="6228000" cy="1457097"/>
                <wp:effectExtent l="57150" t="57150" r="20955" b="1016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457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E76BD2" w14:textId="77777777" w:rsidR="000B25FC" w:rsidRPr="000B25FC" w:rsidRDefault="000B25FC" w:rsidP="000B25FC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  <w:lang w:eastAsia="fr-FR"/>
                              </w:rPr>
                            </w:pP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3F203819" w14:textId="77777777" w:rsidR="000B25FC" w:rsidRPr="004E75A0" w:rsidRDefault="000B25FC" w:rsidP="000B25FC">
                            <w:p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14E4A2" w14:textId="77777777" w:rsidR="000B25FC" w:rsidRPr="004E75A0" w:rsidRDefault="000B25FC" w:rsidP="000B25FC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41CEEB" w14:textId="5DE680C8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88917" id="_x0000_s1028" type="#_x0000_t202" style="width:490.4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E76BD2" w14:textId="77777777" w:rsidR="000B25FC" w:rsidRPr="000B25FC" w:rsidRDefault="000B25FC" w:rsidP="000B25FC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  <w:lang w:eastAsia="fr-FR"/>
                        </w:rPr>
                      </w:pP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</w:p>
                    <w:p w14:paraId="3F203819" w14:textId="77777777" w:rsidR="000B25FC" w:rsidRPr="004E75A0" w:rsidRDefault="000B25FC" w:rsidP="000B25FC">
                      <w:p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14E4A2" w14:textId="77777777" w:rsidR="000B25FC" w:rsidRPr="004E75A0" w:rsidRDefault="000B25FC" w:rsidP="000B25FC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41CEEB" w14:textId="5DE680C8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36AF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64B51B3" w14:textId="77777777" w:rsidR="008C39A2" w:rsidRDefault="008C39A2" w:rsidP="008C39A2">
      <w:r>
        <w:t>Une réduction de 20% correspond à prendre 80% de la valeur initiale.</w:t>
      </w:r>
    </w:p>
    <w:p w14:paraId="443AA5E9" w14:textId="6B42372B" w:rsidR="008C39A2" w:rsidRDefault="008C39A2" w:rsidP="008C39A2">
      <w:r w:rsidRPr="008C39A2">
        <w:rPr>
          <w:noProof/>
        </w:rPr>
        <w:t xml:space="preserve"> </w:t>
      </w:r>
      <w:r w:rsidRPr="008C39A2">
        <w:rPr>
          <w:noProof/>
        </w:rPr>
        <w:drawing>
          <wp:inline distT="0" distB="0" distL="0" distR="0" wp14:anchorId="36E85AAF" wp14:editId="3028708E">
            <wp:extent cx="1756312" cy="900000"/>
            <wp:effectExtent l="0" t="0" r="0" b="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1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6C2F" w14:textId="6468F035" w:rsidR="00AD311A" w:rsidRPr="000B25FC" w:rsidRDefault="008C39A2" w:rsidP="000B25FC">
      <w:pPr>
        <w:tabs>
          <w:tab w:val="left" w:pos="9923"/>
        </w:tabs>
        <w:spacing w:line="480" w:lineRule="auto"/>
      </w:pPr>
      <w:r>
        <w:t xml:space="preserve">Par exemple si le prix d'un article est de 50€ et qu'il y a une réduction de 20%, on calcule : </w:t>
      </w:r>
      <w:r w:rsidR="000B25FC" w:rsidRPr="000B25FC">
        <w:rPr>
          <w:u w:val="dash"/>
        </w:rPr>
        <w:tab/>
      </w:r>
    </w:p>
    <w:sectPr w:rsidR="00AD311A" w:rsidRPr="000B25FC" w:rsidSect="00DA67B2">
      <w:footerReference w:type="default" r:id="rId14"/>
      <w:headerReference w:type="first" r:id="rId15"/>
      <w:foot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08DA" w14:textId="77777777" w:rsidR="00B20D6B" w:rsidRDefault="00B20D6B" w:rsidP="00E13146">
      <w:pPr>
        <w:spacing w:after="0" w:line="240" w:lineRule="auto"/>
      </w:pPr>
      <w:r>
        <w:separator/>
      </w:r>
    </w:p>
  </w:endnote>
  <w:endnote w:type="continuationSeparator" w:id="0">
    <w:p w14:paraId="40DA7F9A" w14:textId="77777777" w:rsidR="00B20D6B" w:rsidRDefault="00B20D6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4DD" w14:textId="5D70A649" w:rsidR="008C39A2" w:rsidRDefault="008C39A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0074F0" wp14:editId="45A8308F">
              <wp:simplePos x="0" y="0"/>
              <wp:positionH relativeFrom="rightMargin">
                <wp:posOffset>-26050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E33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074F0" id="_x0000_s1030" style="position:absolute;margin-left:-20.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8jNbKt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7469E33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1B7E" w14:textId="77777777" w:rsidR="00B20D6B" w:rsidRDefault="00B20D6B" w:rsidP="00E13146">
      <w:pPr>
        <w:spacing w:after="0" w:line="240" w:lineRule="auto"/>
      </w:pPr>
      <w:r>
        <w:separator/>
      </w:r>
    </w:p>
  </w:footnote>
  <w:footnote w:type="continuationSeparator" w:id="0">
    <w:p w14:paraId="4307FE89" w14:textId="77777777" w:rsidR="00B20D6B" w:rsidRDefault="00B20D6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539A7D7" w14:textId="2DF9A661" w:rsidR="00E86F58" w:rsidRPr="000507AA" w:rsidRDefault="00B20D6B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079"/>
    </w:tblGrid>
    <w:tr w:rsidR="00E86F58" w:rsidRPr="000507AA" w14:paraId="7EEC2BBA" w14:textId="77777777" w:rsidTr="0004710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2EF035C9" w:rsidR="00E86F58" w:rsidRPr="000507AA" w:rsidRDefault="0004710F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5079" w:type="dxa"/>
          <w:vAlign w:val="center"/>
        </w:tcPr>
        <w:p w14:paraId="7ADCAD2A" w14:textId="1FB0DDF2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710F" w:rsidRPr="0004710F">
                <w:rPr>
                  <w:sz w:val="36"/>
                  <w:szCs w:val="36"/>
                </w:rPr>
                <w:t>Utiliser les pourcentages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11D15"/>
    <w:multiLevelType w:val="multilevel"/>
    <w:tmpl w:val="C27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9F5101B"/>
    <w:multiLevelType w:val="hybridMultilevel"/>
    <w:tmpl w:val="11369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9500A"/>
    <w:multiLevelType w:val="hybridMultilevel"/>
    <w:tmpl w:val="43BABAEA"/>
    <w:lvl w:ilvl="0" w:tplc="433EF4F0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7AA"/>
    <w:multiLevelType w:val="multilevel"/>
    <w:tmpl w:val="596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52D"/>
    <w:multiLevelType w:val="hybridMultilevel"/>
    <w:tmpl w:val="5484DC76"/>
    <w:lvl w:ilvl="0" w:tplc="DDF4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60DE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0"/>
  </w:num>
  <w:num w:numId="4">
    <w:abstractNumId w:val="26"/>
  </w:num>
  <w:num w:numId="5">
    <w:abstractNumId w:val="16"/>
  </w:num>
  <w:num w:numId="6">
    <w:abstractNumId w:val="1"/>
  </w:num>
  <w:num w:numId="7">
    <w:abstractNumId w:val="35"/>
  </w:num>
  <w:num w:numId="8">
    <w:abstractNumId w:val="12"/>
  </w:num>
  <w:num w:numId="9">
    <w:abstractNumId w:val="5"/>
  </w:num>
  <w:num w:numId="10">
    <w:abstractNumId w:val="27"/>
  </w:num>
  <w:num w:numId="11">
    <w:abstractNumId w:val="4"/>
  </w:num>
  <w:num w:numId="12">
    <w:abstractNumId w:val="10"/>
  </w:num>
  <w:num w:numId="13">
    <w:abstractNumId w:val="19"/>
  </w:num>
  <w:num w:numId="14">
    <w:abstractNumId w:val="23"/>
  </w:num>
  <w:num w:numId="15">
    <w:abstractNumId w:val="32"/>
  </w:num>
  <w:num w:numId="16">
    <w:abstractNumId w:val="28"/>
  </w:num>
  <w:num w:numId="17">
    <w:abstractNumId w:val="13"/>
  </w:num>
  <w:num w:numId="18">
    <w:abstractNumId w:val="25"/>
  </w:num>
  <w:num w:numId="19">
    <w:abstractNumId w:val="29"/>
  </w:num>
  <w:num w:numId="20">
    <w:abstractNumId w:val="9"/>
  </w:num>
  <w:num w:numId="21">
    <w:abstractNumId w:val="18"/>
  </w:num>
  <w:num w:numId="22">
    <w:abstractNumId w:val="3"/>
  </w:num>
  <w:num w:numId="23">
    <w:abstractNumId w:val="33"/>
  </w:num>
  <w:num w:numId="24">
    <w:abstractNumId w:val="17"/>
  </w:num>
  <w:num w:numId="25">
    <w:abstractNumId w:val="0"/>
  </w:num>
  <w:num w:numId="26">
    <w:abstractNumId w:val="11"/>
  </w:num>
  <w:num w:numId="27">
    <w:abstractNumId w:val="22"/>
  </w:num>
  <w:num w:numId="28">
    <w:abstractNumId w:val="34"/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30"/>
  </w:num>
  <w:num w:numId="33">
    <w:abstractNumId w:val="15"/>
  </w:num>
  <w:num w:numId="34">
    <w:abstractNumId w:val="6"/>
  </w:num>
  <w:num w:numId="35">
    <w:abstractNumId w:val="8"/>
  </w:num>
  <w:num w:numId="36">
    <w:abstractNumId w:val="2"/>
  </w:num>
  <w:num w:numId="37">
    <w:abstractNumId w:val="14"/>
  </w:num>
  <w:num w:numId="38">
    <w:abstractNumId w:val="37"/>
  </w:num>
  <w:num w:numId="39">
    <w:abstractNumId w:val="7"/>
  </w:num>
  <w:num w:numId="40">
    <w:abstractNumId w:val="24"/>
  </w:num>
  <w:num w:numId="41">
    <w:abstractNumId w:val="36"/>
  </w:num>
  <w:num w:numId="42">
    <w:abstractNumId w:val="31"/>
  </w:num>
  <w:num w:numId="43">
    <w:abstractNumId w:val="21"/>
  </w:num>
  <w:num w:numId="4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710F"/>
    <w:rsid w:val="000507AA"/>
    <w:rsid w:val="00065D69"/>
    <w:rsid w:val="00071EFC"/>
    <w:rsid w:val="00095CD0"/>
    <w:rsid w:val="000A3E0C"/>
    <w:rsid w:val="000A550C"/>
    <w:rsid w:val="000A6101"/>
    <w:rsid w:val="000B25FC"/>
    <w:rsid w:val="000C0101"/>
    <w:rsid w:val="000C2C95"/>
    <w:rsid w:val="000D315A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508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3DE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BA5"/>
    <w:rsid w:val="00376FC4"/>
    <w:rsid w:val="0037722A"/>
    <w:rsid w:val="00382958"/>
    <w:rsid w:val="00384F7C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2086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7B90"/>
    <w:rsid w:val="005F58EF"/>
    <w:rsid w:val="00600AF2"/>
    <w:rsid w:val="00600DE5"/>
    <w:rsid w:val="00615B9B"/>
    <w:rsid w:val="006206D2"/>
    <w:rsid w:val="00624D31"/>
    <w:rsid w:val="00627CAC"/>
    <w:rsid w:val="00632B44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43FD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8C39A2"/>
    <w:rsid w:val="008D6370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03A45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1115"/>
    <w:rsid w:val="00AB6C0C"/>
    <w:rsid w:val="00AD311A"/>
    <w:rsid w:val="00AE647C"/>
    <w:rsid w:val="00B049D3"/>
    <w:rsid w:val="00B20D6B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0D2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30A3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B25FC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25FC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les pourcentages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ourcentages</dc:title>
  <dc:creator>Dell</dc:creator>
  <cp:lastModifiedBy>sinel vincent</cp:lastModifiedBy>
  <cp:revision>19</cp:revision>
  <cp:lastPrinted>2025-04-10T07:49:00Z</cp:lastPrinted>
  <dcterms:created xsi:type="dcterms:W3CDTF">2025-03-17T10:08:00Z</dcterms:created>
  <dcterms:modified xsi:type="dcterms:W3CDTF">2025-06-10T09:12:00Z</dcterms:modified>
</cp:coreProperties>
</file>